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C31326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0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>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1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C31326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31326" w:rsidRPr="00824ADA" w:rsidRDefault="00C31326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Default="00C31326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</w:t>
      </w:r>
      <w:r w:rsidR="00897474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897474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897474">
        <w:rPr>
          <w:rFonts w:ascii="Times New Roman" w:hAnsi="Times New Roman" w:cs="Times New Roman"/>
          <w:sz w:val="28"/>
          <w:szCs w:val="28"/>
        </w:rPr>
        <w:t>31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26" w:rsidRPr="00824ADA" w:rsidRDefault="00C31326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897474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253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87070A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897474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D47CDE">
              <w:rPr>
                <w:noProof/>
                <w:sz w:val="24"/>
                <w:szCs w:val="24"/>
              </w:rPr>
              <w:t xml:space="preserve">0 </w:t>
            </w:r>
            <w:r w:rsidR="0052536E"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E030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897474">
              <w:rPr>
                <w:noProof/>
                <w:sz w:val="24"/>
                <w:szCs w:val="24"/>
              </w:rPr>
              <w:t>Скакуновщина</w:t>
            </w:r>
            <w:r w:rsidR="00E030C1">
              <w:rPr>
                <w:noProof/>
                <w:sz w:val="24"/>
                <w:szCs w:val="24"/>
              </w:rPr>
              <w:t>.</w:t>
            </w:r>
            <w:r w:rsidR="0087070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36E" w:rsidRDefault="009935D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человека</w:t>
            </w:r>
            <w:r w:rsidR="0052536E">
              <w:rPr>
                <w:noProof/>
                <w:sz w:val="24"/>
                <w:szCs w:val="24"/>
              </w:rPr>
              <w:t>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052975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897474">
              <w:rPr>
                <w:noProof/>
                <w:sz w:val="24"/>
                <w:szCs w:val="24"/>
              </w:rPr>
              <w:t xml:space="preserve"> сентября 2023</w:t>
            </w:r>
            <w:r w:rsidR="0052536E">
              <w:rPr>
                <w:noProof/>
                <w:sz w:val="24"/>
                <w:szCs w:val="24"/>
              </w:rPr>
              <w:t>г</w:t>
            </w:r>
          </w:p>
        </w:tc>
      </w:tr>
      <w:tr w:rsidR="00C31326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C3132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C3132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9935D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C31326">
              <w:rPr>
                <w:noProof/>
                <w:sz w:val="24"/>
                <w:szCs w:val="24"/>
              </w:rPr>
              <w:t>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C31326" w:rsidP="00E030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Единолично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C31326" w:rsidP="00C313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C31326" w:rsidRDefault="00C31326" w:rsidP="00C313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326" w:rsidRDefault="009935D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человека</w:t>
            </w:r>
            <w:r w:rsidR="00C31326">
              <w:rPr>
                <w:noProof/>
                <w:sz w:val="24"/>
                <w:szCs w:val="24"/>
              </w:rPr>
              <w:t>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26" w:rsidRDefault="00052975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C31326">
              <w:rPr>
                <w:noProof/>
                <w:sz w:val="24"/>
                <w:szCs w:val="24"/>
              </w:rPr>
              <w:t xml:space="preserve"> сентября 2023г</w:t>
            </w:r>
          </w:p>
        </w:tc>
        <w:bookmarkStart w:id="0" w:name="_GoBack"/>
        <w:bookmarkEnd w:id="0"/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D47CDE" w:rsidRDefault="00D47CDE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21AB6"/>
    <w:rsid w:val="00052975"/>
    <w:rsid w:val="001F7FB5"/>
    <w:rsid w:val="00362033"/>
    <w:rsid w:val="003921D4"/>
    <w:rsid w:val="003A7FB3"/>
    <w:rsid w:val="0052536E"/>
    <w:rsid w:val="005553E9"/>
    <w:rsid w:val="005964EF"/>
    <w:rsid w:val="00602FA6"/>
    <w:rsid w:val="00824ADA"/>
    <w:rsid w:val="0087070A"/>
    <w:rsid w:val="00897474"/>
    <w:rsid w:val="008D514C"/>
    <w:rsid w:val="008E256E"/>
    <w:rsid w:val="009935D6"/>
    <w:rsid w:val="009D42ED"/>
    <w:rsid w:val="00AC7543"/>
    <w:rsid w:val="00B27F6B"/>
    <w:rsid w:val="00B31F97"/>
    <w:rsid w:val="00B71719"/>
    <w:rsid w:val="00B840CE"/>
    <w:rsid w:val="00C24799"/>
    <w:rsid w:val="00C31326"/>
    <w:rsid w:val="00CA546C"/>
    <w:rsid w:val="00CF606E"/>
    <w:rsid w:val="00D47CDE"/>
    <w:rsid w:val="00E030C1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31B7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EA2E-AF77-4033-8D50-D1766D7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8</cp:revision>
  <cp:lastPrinted>2023-09-20T01:16:00Z</cp:lastPrinted>
  <dcterms:created xsi:type="dcterms:W3CDTF">2020-03-23T06:47:00Z</dcterms:created>
  <dcterms:modified xsi:type="dcterms:W3CDTF">2023-09-20T01:18:00Z</dcterms:modified>
</cp:coreProperties>
</file>